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8936" w14:textId="77777777"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bookmarkStart w:id="0" w:name="_Hlk199190593"/>
      <w:bookmarkEnd w:id="0"/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14:paraId="3A269EA1" w14:textId="7499DEB1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</w:t>
      </w:r>
      <w:r w:rsidR="00801DAF">
        <w:rPr>
          <w:rFonts w:hint="eastAsia"/>
          <w:szCs w:val="28"/>
        </w:rPr>
        <w:t>计算机与通信工程学院</w:t>
      </w:r>
      <w:r w:rsidRPr="00302014">
        <w:rPr>
          <w:rFonts w:hint="eastAsia"/>
          <w:szCs w:val="28"/>
        </w:rPr>
        <w:t xml:space="preserve"> </w:t>
      </w:r>
      <w:r w:rsidR="00A50A33">
        <w:rPr>
          <w:rFonts w:hint="eastAsia"/>
          <w:szCs w:val="28"/>
        </w:rPr>
        <w:t xml:space="preserve"> 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</w:t>
      </w:r>
      <w:r w:rsidR="00801DAF">
        <w:rPr>
          <w:rFonts w:hint="eastAsia"/>
          <w:szCs w:val="28"/>
        </w:rPr>
        <w:t>计算机类</w:t>
      </w:r>
      <w:r w:rsidR="00F7635A">
        <w:rPr>
          <w:rFonts w:hint="eastAsia"/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</w:t>
      </w:r>
      <w:r w:rsidR="00801DAF">
        <w:rPr>
          <w:rFonts w:hint="eastAsia"/>
          <w:szCs w:val="28"/>
        </w:rPr>
        <w:t>计</w:t>
      </w:r>
      <w:r w:rsidR="00801DAF">
        <w:rPr>
          <w:rFonts w:hint="eastAsia"/>
          <w:szCs w:val="28"/>
        </w:rPr>
        <w:t>2401</w:t>
      </w:r>
    </w:p>
    <w:p w14:paraId="76A0614C" w14:textId="0D3550F7"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</w:t>
      </w:r>
      <w:r w:rsidR="00AD7718">
        <w:rPr>
          <w:szCs w:val="28"/>
        </w:rPr>
        <w:t xml:space="preserve">   </w:t>
      </w:r>
      <w:r w:rsidR="0053753B">
        <w:rPr>
          <w:rFonts w:hint="eastAsia"/>
          <w:szCs w:val="28"/>
        </w:rPr>
        <w:t xml:space="preserve"> </w:t>
      </w:r>
      <w:r w:rsidR="00801DAF">
        <w:rPr>
          <w:rFonts w:hint="eastAsia"/>
          <w:szCs w:val="28"/>
        </w:rPr>
        <w:t>孙煜欣</w:t>
      </w:r>
      <w:r w:rsidR="0053753B">
        <w:rPr>
          <w:szCs w:val="28"/>
        </w:rPr>
        <w:t xml:space="preserve"> </w:t>
      </w:r>
      <w:r w:rsidR="00A50A33">
        <w:rPr>
          <w:rFonts w:hint="eastAsia"/>
          <w:szCs w:val="28"/>
        </w:rPr>
        <w:t xml:space="preserve">    </w:t>
      </w:r>
      <w:r w:rsidR="00AD7718">
        <w:rPr>
          <w:szCs w:val="28"/>
        </w:rPr>
        <w:t xml:space="preserve"> </w:t>
      </w:r>
      <w:r w:rsidR="003855D8">
        <w:rPr>
          <w:rFonts w:hint="eastAsia"/>
          <w:szCs w:val="28"/>
        </w:rPr>
        <w:t xml:space="preserve">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</w:t>
      </w:r>
      <w:r w:rsidR="00801DAF">
        <w:rPr>
          <w:rFonts w:hint="eastAsia"/>
          <w:szCs w:val="28"/>
        </w:rPr>
        <w:t>U202442404</w:t>
      </w:r>
      <w:r w:rsidR="00FC68F4">
        <w:rPr>
          <w:szCs w:val="28"/>
        </w:rPr>
        <w:t xml:space="preserve">  </w:t>
      </w:r>
      <w:r w:rsidR="00A50A33">
        <w:rPr>
          <w:rFonts w:hint="eastAsia"/>
          <w:szCs w:val="28"/>
        </w:rPr>
        <w:t xml:space="preserve">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</w:t>
      </w:r>
      <w:r w:rsidR="00801DAF">
        <w:rPr>
          <w:rFonts w:hint="eastAsia"/>
          <w:szCs w:val="28"/>
        </w:rPr>
        <w:t>2025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</w:t>
      </w:r>
      <w:r w:rsidR="00801DAF">
        <w:rPr>
          <w:rFonts w:hint="eastAsia"/>
          <w:szCs w:val="28"/>
        </w:rPr>
        <w:t>5</w:t>
      </w:r>
      <w:r w:rsidR="00CA1A38" w:rsidRPr="00302014">
        <w:rPr>
          <w:rFonts w:hint="eastAsia"/>
          <w:szCs w:val="28"/>
        </w:rPr>
        <w:t xml:space="preserve">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 </w:t>
      </w:r>
      <w:r w:rsidR="00801DAF">
        <w:rPr>
          <w:rFonts w:hint="eastAsia"/>
          <w:szCs w:val="28"/>
        </w:rPr>
        <w:t>26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01C1A683" w14:textId="77777777" w:rsidR="006A61E8" w:rsidRPr="006E5526" w:rsidRDefault="006A61E8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</w:p>
    <w:p w14:paraId="7D1D937A" w14:textId="1073651B" w:rsidR="006A61E8" w:rsidRPr="004C104D" w:rsidRDefault="00801DAF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哈利波特检索</w:t>
      </w:r>
    </w:p>
    <w:p w14:paraId="72AFAFBF" w14:textId="77777777"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14:paraId="201211CD" w14:textId="4A42A30C" w:rsidR="00414D46" w:rsidRPr="008B3078" w:rsidRDefault="00414D46" w:rsidP="00414D46">
      <w:pPr>
        <w:pStyle w:val="ab"/>
        <w:numPr>
          <w:ilvl w:val="0"/>
          <w:numId w:val="6"/>
        </w:numPr>
        <w:spacing w:line="360" w:lineRule="auto"/>
        <w:ind w:firstLineChars="0"/>
        <w:rPr>
          <w:bCs/>
          <w:sz w:val="24"/>
          <w:szCs w:val="28"/>
        </w:rPr>
      </w:pPr>
      <w:r w:rsidRPr="008B3078">
        <w:rPr>
          <w:rFonts w:hint="eastAsia"/>
          <w:bCs/>
          <w:sz w:val="24"/>
          <w:szCs w:val="28"/>
        </w:rPr>
        <w:t>运行程序前，会</w:t>
      </w:r>
      <w:proofErr w:type="gramStart"/>
      <w:r w:rsidRPr="008B3078">
        <w:rPr>
          <w:rFonts w:hint="eastAsia"/>
          <w:bCs/>
          <w:sz w:val="24"/>
          <w:szCs w:val="28"/>
        </w:rPr>
        <w:t>先弹窗提示</w:t>
      </w:r>
      <w:proofErr w:type="gramEnd"/>
      <w:r w:rsidRPr="008B3078">
        <w:rPr>
          <w:rFonts w:hint="eastAsia"/>
          <w:bCs/>
          <w:sz w:val="24"/>
          <w:szCs w:val="28"/>
        </w:rPr>
        <w:t>用户读入了几本书，方便后续查找</w:t>
      </w:r>
    </w:p>
    <w:p w14:paraId="58F6300A" w14:textId="0AD1FB5A" w:rsidR="00154534" w:rsidRPr="00414D46" w:rsidRDefault="00801DAF" w:rsidP="00414D46">
      <w:pPr>
        <w:pStyle w:val="ab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8"/>
        </w:rPr>
      </w:pPr>
      <w:r w:rsidRPr="00414D46">
        <w:rPr>
          <w:rFonts w:hint="eastAsia"/>
          <w:sz w:val="24"/>
          <w:szCs w:val="28"/>
        </w:rPr>
        <w:t>当用户输入特定人名或者地名时候，程序会自动从文本中查找并显示。</w:t>
      </w:r>
    </w:p>
    <w:p w14:paraId="79DF6927" w14:textId="65CAFB58" w:rsidR="00801DAF" w:rsidRPr="00414D46" w:rsidRDefault="00801DAF" w:rsidP="00414D46">
      <w:pPr>
        <w:pStyle w:val="ab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8"/>
        </w:rPr>
      </w:pPr>
      <w:r w:rsidRPr="00414D46">
        <w:rPr>
          <w:rFonts w:hint="eastAsia"/>
          <w:sz w:val="24"/>
          <w:szCs w:val="28"/>
        </w:rPr>
        <w:t>当用户点击查找结果的某一行时，会显示该字符的前后一部分内容，所查找的字符也会用中括号</w:t>
      </w:r>
      <w:proofErr w:type="gramStart"/>
      <w:r w:rsidRPr="00414D46">
        <w:rPr>
          <w:rFonts w:hint="eastAsia"/>
          <w:sz w:val="24"/>
          <w:szCs w:val="28"/>
        </w:rPr>
        <w:t>括</w:t>
      </w:r>
      <w:proofErr w:type="gramEnd"/>
      <w:r w:rsidRPr="00414D46">
        <w:rPr>
          <w:rFonts w:hint="eastAsia"/>
          <w:sz w:val="24"/>
          <w:szCs w:val="28"/>
        </w:rPr>
        <w:t>起来方便查看</w:t>
      </w:r>
    </w:p>
    <w:p w14:paraId="5E23A92E" w14:textId="77777777" w:rsidR="00801DAF" w:rsidRPr="00414D46" w:rsidRDefault="00801DAF" w:rsidP="003855D8">
      <w:pPr>
        <w:spacing w:line="360" w:lineRule="auto"/>
        <w:rPr>
          <w:sz w:val="24"/>
          <w:szCs w:val="28"/>
          <w:highlight w:val="yellow"/>
        </w:rPr>
      </w:pPr>
    </w:p>
    <w:p w14:paraId="7ECD9004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14:paraId="2F1AF38C" w14:textId="592CD8FB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计算机：</w:t>
      </w:r>
      <w:r w:rsidR="003855D8">
        <w:rPr>
          <w:rFonts w:hint="eastAsia"/>
          <w:sz w:val="24"/>
          <w:szCs w:val="28"/>
        </w:rPr>
        <w:t>小新</w:t>
      </w:r>
      <w:r w:rsidR="003855D8">
        <w:rPr>
          <w:rFonts w:hint="eastAsia"/>
          <w:sz w:val="24"/>
          <w:szCs w:val="28"/>
        </w:rPr>
        <w:t>16GT</w:t>
      </w:r>
    </w:p>
    <w:p w14:paraId="37FE12B5" w14:textId="77777777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CPU</w:t>
      </w:r>
      <w:r w:rsidRPr="00366E56">
        <w:rPr>
          <w:rFonts w:hint="eastAsia"/>
          <w:sz w:val="24"/>
          <w:szCs w:val="28"/>
        </w:rPr>
        <w:t>：</w:t>
      </w:r>
      <w:r w:rsidRPr="00366E56">
        <w:rPr>
          <w:rFonts w:hint="eastAsia"/>
          <w:sz w:val="24"/>
          <w:szCs w:val="28"/>
        </w:rPr>
        <w:t xml:space="preserve">3.1GHz </w:t>
      </w:r>
      <w:proofErr w:type="spellStart"/>
      <w:r w:rsidRPr="00366E56">
        <w:rPr>
          <w:rFonts w:hint="eastAsia"/>
          <w:sz w:val="24"/>
          <w:szCs w:val="28"/>
        </w:rPr>
        <w:t>IntelCore</w:t>
      </w:r>
      <w:proofErr w:type="spellEnd"/>
      <w:r w:rsidRPr="00366E56">
        <w:rPr>
          <w:rFonts w:hint="eastAsia"/>
          <w:sz w:val="24"/>
          <w:szCs w:val="28"/>
        </w:rPr>
        <w:t xml:space="preserve"> i5</w:t>
      </w:r>
    </w:p>
    <w:p w14:paraId="29208338" w14:textId="77777777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内存：</w:t>
      </w:r>
      <w:r w:rsidRPr="00366E56">
        <w:rPr>
          <w:rFonts w:hint="eastAsia"/>
          <w:sz w:val="24"/>
          <w:szCs w:val="28"/>
        </w:rPr>
        <w:t>8GB 2133MHz LPDDR</w:t>
      </w:r>
    </w:p>
    <w:p w14:paraId="5F56D089" w14:textId="12258B96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硬盘：</w:t>
      </w:r>
      <w:r w:rsidR="003855D8">
        <w:rPr>
          <w:rFonts w:hint="eastAsia"/>
          <w:sz w:val="24"/>
          <w:szCs w:val="28"/>
        </w:rPr>
        <w:t>512</w:t>
      </w:r>
      <w:r w:rsidR="003855D8" w:rsidRPr="00366E56">
        <w:rPr>
          <w:rFonts w:hint="eastAsia"/>
          <w:sz w:val="24"/>
          <w:szCs w:val="28"/>
        </w:rPr>
        <w:t xml:space="preserve"> </w:t>
      </w:r>
      <w:r w:rsidRPr="00366E56">
        <w:rPr>
          <w:rFonts w:hint="eastAsia"/>
          <w:sz w:val="24"/>
          <w:szCs w:val="28"/>
        </w:rPr>
        <w:t>GB</w:t>
      </w:r>
    </w:p>
    <w:p w14:paraId="208B05C4" w14:textId="77777777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显卡：</w:t>
      </w:r>
      <w:r w:rsidRPr="00366E56">
        <w:rPr>
          <w:rFonts w:hint="eastAsia"/>
          <w:sz w:val="24"/>
          <w:szCs w:val="28"/>
        </w:rPr>
        <w:t>Intel Iris Plus Graphics 650 1536 MB</w:t>
      </w:r>
    </w:p>
    <w:p w14:paraId="1068FC8F" w14:textId="5A2E09DF" w:rsid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操作系统：</w:t>
      </w:r>
      <w:r w:rsidRPr="00366E56">
        <w:rPr>
          <w:rFonts w:hint="eastAsia"/>
          <w:sz w:val="24"/>
          <w:szCs w:val="28"/>
        </w:rPr>
        <w:t>Windows 1</w:t>
      </w:r>
      <w:r w:rsidR="003855D8">
        <w:rPr>
          <w:rFonts w:hint="eastAsia"/>
          <w:sz w:val="24"/>
          <w:szCs w:val="28"/>
        </w:rPr>
        <w:t>1</w:t>
      </w:r>
    </w:p>
    <w:p w14:paraId="7D041B1E" w14:textId="77777777" w:rsidR="00A50A33" w:rsidRPr="00A50A33" w:rsidRDefault="005B30E7" w:rsidP="00A50A3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编译器：</w:t>
      </w:r>
      <w:bookmarkStart w:id="1" w:name="OLE_LINK2"/>
      <w:proofErr w:type="spellStart"/>
      <w:r w:rsidR="00A50A33" w:rsidRPr="00A50A33">
        <w:rPr>
          <w:sz w:val="24"/>
          <w:szCs w:val="28"/>
        </w:rPr>
        <w:t>gcc</w:t>
      </w:r>
      <w:proofErr w:type="spellEnd"/>
      <w:r w:rsidR="00A50A33" w:rsidRPr="00A50A33">
        <w:rPr>
          <w:sz w:val="24"/>
          <w:szCs w:val="28"/>
        </w:rPr>
        <w:t xml:space="preserve"> (x86_64-posix-seh-rev3, Built by MinGW-W64 project) 11.2.0</w:t>
      </w:r>
      <w:bookmarkEnd w:id="1"/>
    </w:p>
    <w:p w14:paraId="0F5DD7AC" w14:textId="30943CDA" w:rsidR="005B30E7" w:rsidRPr="005B30E7" w:rsidRDefault="005B30E7" w:rsidP="005B30E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E278EE5" w14:textId="77777777" w:rsidR="005B30E7" w:rsidRPr="005B30E7" w:rsidRDefault="005B30E7" w:rsidP="00366E56">
      <w:pPr>
        <w:spacing w:line="360" w:lineRule="auto"/>
        <w:rPr>
          <w:sz w:val="24"/>
          <w:szCs w:val="28"/>
        </w:rPr>
      </w:pPr>
    </w:p>
    <w:p w14:paraId="6EA19D83" w14:textId="3F395649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14:paraId="13A053D2" w14:textId="6C09CAF5" w:rsidR="002D3ACD" w:rsidRPr="006E5526" w:rsidRDefault="002D3ACD" w:rsidP="002D3ACD">
      <w:pPr>
        <w:spacing w:line="360" w:lineRule="auto"/>
        <w:ind w:firstLineChars="200" w:firstLine="482"/>
        <w:rPr>
          <w:b/>
          <w:sz w:val="24"/>
          <w:szCs w:val="28"/>
        </w:rPr>
      </w:pPr>
      <w:r w:rsidRPr="002D3ACD">
        <w:rPr>
          <w:b/>
          <w:sz w:val="24"/>
          <w:szCs w:val="28"/>
        </w:rPr>
        <w:t>通过将多个文本文件预先加载到内存中，结合正则表达式识别章节标题和页码位置，实现了高效的全文检索功能，用户输入检索词后，系统会遍历所有已加载的文本内容进行匹配，并根据匹配位置自动判断所属章节和页码，最终以表格形式展示检索结果，同时支持点击查看详细的上下文信息，</w:t>
      </w:r>
    </w:p>
    <w:p w14:paraId="1CEFF3FC" w14:textId="3DFB792B" w:rsidR="00D96B6D" w:rsidRDefault="00A02E0C" w:rsidP="006A61E8">
      <w:pPr>
        <w:spacing w:line="360" w:lineRule="auto"/>
        <w:rPr>
          <w:b/>
          <w:sz w:val="24"/>
          <w:szCs w:val="28"/>
        </w:rPr>
      </w:pPr>
      <w:r w:rsidRPr="00A02E0C">
        <w:rPr>
          <w:b/>
          <w:noProof/>
          <w:sz w:val="24"/>
          <w:szCs w:val="28"/>
        </w:rPr>
        <w:lastRenderedPageBreak/>
        <w:drawing>
          <wp:inline distT="0" distB="0" distL="0" distR="0" wp14:anchorId="10A851D4" wp14:editId="51413DFF">
            <wp:extent cx="1902579" cy="3967162"/>
            <wp:effectExtent l="0" t="0" r="2540" b="0"/>
            <wp:docPr id="42073182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31823" name="图片 1" descr="图示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7523" cy="39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8"/>
        </w:rPr>
        <w:drawing>
          <wp:inline distT="0" distB="0" distL="0" distR="0" wp14:anchorId="1F9F0B62" wp14:editId="736438AA">
            <wp:extent cx="2400300" cy="3690620"/>
            <wp:effectExtent l="0" t="0" r="0" b="5080"/>
            <wp:docPr id="507778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7849" name="图片 50777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423" cy="3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8"/>
        </w:rPr>
        <w:drawing>
          <wp:inline distT="0" distB="0" distL="0" distR="0" wp14:anchorId="50602F90" wp14:editId="28359945">
            <wp:extent cx="2314575" cy="2410993"/>
            <wp:effectExtent l="0" t="0" r="0" b="8890"/>
            <wp:docPr id="3036252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25214" name="图片 3036252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37" cy="24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8"/>
        </w:rPr>
        <w:drawing>
          <wp:inline distT="0" distB="0" distL="0" distR="0" wp14:anchorId="0E943D2F" wp14:editId="489C1DF2">
            <wp:extent cx="2390775" cy="2975085"/>
            <wp:effectExtent l="0" t="0" r="0" b="0"/>
            <wp:docPr id="799499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9948" name="图片 799499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806" cy="29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337A" w14:textId="2D91FCEB" w:rsidR="002E17AF" w:rsidRDefault="006A61E8" w:rsidP="006A61E8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</w:t>
      </w:r>
      <w:r w:rsidRPr="002E17AF">
        <w:rPr>
          <w:rFonts w:asciiTheme="majorHAnsi" w:eastAsiaTheme="majorEastAsia" w:hAnsiTheme="majorHAnsi" w:cstheme="majorHAnsi"/>
          <w:b/>
          <w:sz w:val="24"/>
          <w:szCs w:val="28"/>
        </w:rPr>
        <w:t>步骤</w:t>
      </w:r>
      <w:r w:rsidRPr="006E5526">
        <w:rPr>
          <w:rFonts w:hint="eastAsia"/>
          <w:b/>
          <w:sz w:val="24"/>
          <w:szCs w:val="28"/>
        </w:rPr>
        <w:t>：</w:t>
      </w:r>
    </w:p>
    <w:p w14:paraId="6A1EC687" w14:textId="2BD21E90" w:rsidR="002E17AF" w:rsidRPr="002E17AF" w:rsidRDefault="002E17AF" w:rsidP="002E17A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2E17AF">
        <w:rPr>
          <w:rFonts w:ascii="Times New Roman" w:hAnsi="Times New Roman" w:cs="Times New Roman"/>
          <w:sz w:val="24"/>
          <w:szCs w:val="28"/>
        </w:rPr>
        <w:t>程序实现主要分为四个步骤：首先是系统初始化阶段，创建主界面并设置表格列标题，同时初始化书籍文件列表并批量加载所有文本内容到内存中；其次是文本预处理阶段，使用正则表达式从已加载的文本中提取章节信息和页码标记，；然后是检索执行阶段，接收用户输入的检索词后在所有文本中进行全文匹配，对</w:t>
      </w:r>
      <w:r w:rsidRPr="002E17AF">
        <w:rPr>
          <w:rFonts w:ascii="Times New Roman" w:hAnsi="Times New Roman" w:cs="Times New Roman"/>
          <w:sz w:val="24"/>
          <w:szCs w:val="28"/>
        </w:rPr>
        <w:lastRenderedPageBreak/>
        <w:t>每个匹配结果计算其在文本中的字符位置，并根据位置索引确定对应的章节和页码信息；最后是结果展示阶段，将检索结果以表格形式显示给用户，当用户点击某个结果时提取该位置的前后文内容并高亮显示检索词，完成整个检索和查看流程</w:t>
      </w:r>
      <w:r>
        <w:rPr>
          <w:rFonts w:ascii="Times New Roman" w:hAnsi="Times New Roman" w:cs="Times New Roman" w:hint="eastAsia"/>
          <w:sz w:val="24"/>
          <w:szCs w:val="28"/>
        </w:rPr>
        <w:t>。</w:t>
      </w:r>
    </w:p>
    <w:p w14:paraId="3C6FC0A5" w14:textId="41A103AF" w:rsidR="006A61E8" w:rsidRPr="006E5526" w:rsidRDefault="00AD7718" w:rsidP="006A61E8">
      <w:pPr>
        <w:spacing w:line="360" w:lineRule="auto"/>
        <w:rPr>
          <w:b/>
          <w:sz w:val="24"/>
          <w:szCs w:val="28"/>
        </w:rPr>
      </w:pPr>
      <w:r w:rsidRPr="006E5526">
        <w:rPr>
          <w:b/>
          <w:sz w:val="24"/>
          <w:szCs w:val="28"/>
        </w:rPr>
        <w:t xml:space="preserve"> </w:t>
      </w:r>
    </w:p>
    <w:p w14:paraId="28C04D83" w14:textId="312B7355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  <w:r w:rsidR="002E17AF">
        <w:rPr>
          <w:b/>
          <w:sz w:val="24"/>
          <w:szCs w:val="28"/>
        </w:rPr>
        <w:t xml:space="preserve"> </w:t>
      </w:r>
    </w:p>
    <w:p w14:paraId="746A6E48" w14:textId="65657D84" w:rsidR="002C4E81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</w:t>
      </w:r>
      <w:r w:rsidR="002E17AF">
        <w:rPr>
          <w:rFonts w:hint="eastAsia"/>
          <w:sz w:val="24"/>
          <w:szCs w:val="28"/>
        </w:rPr>
        <w:t>Harry</w:t>
      </w:r>
    </w:p>
    <w:p w14:paraId="3215BC3D" w14:textId="67AF1940" w:rsidR="00154534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运行截图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</w:t>
      </w:r>
      <w:r w:rsidR="00D22755" w:rsidRPr="00D22755">
        <w:rPr>
          <w:noProof/>
          <w:sz w:val="24"/>
          <w:szCs w:val="28"/>
        </w:rPr>
        <w:drawing>
          <wp:inline distT="0" distB="0" distL="0" distR="0" wp14:anchorId="4368A749" wp14:editId="41517B4F">
            <wp:extent cx="5274310" cy="3002280"/>
            <wp:effectExtent l="0" t="0" r="2540" b="7620"/>
            <wp:docPr id="262945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45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7AF">
        <w:rPr>
          <w:noProof/>
          <w:sz w:val="24"/>
          <w:szCs w:val="28"/>
        </w:rPr>
        <w:lastRenderedPageBreak/>
        <w:drawing>
          <wp:inline distT="0" distB="0" distL="0" distR="0" wp14:anchorId="206F1353" wp14:editId="7448973D">
            <wp:extent cx="5274310" cy="3272790"/>
            <wp:effectExtent l="0" t="0" r="2540" b="3810"/>
            <wp:docPr id="1258592443" name="图片 6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2443" name="图片 6" descr="表格&#10;&#10;AI 生成的内容可能不正确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4236" w14:textId="28740783" w:rsidR="00154534" w:rsidRDefault="002E17AF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当</w:t>
      </w:r>
      <w:r w:rsidR="006B32F1">
        <w:rPr>
          <w:rFonts w:hint="eastAsia"/>
          <w:sz w:val="24"/>
          <w:szCs w:val="28"/>
        </w:rPr>
        <w:t>用户输入</w:t>
      </w:r>
      <w:r w:rsidR="006B32F1">
        <w:rPr>
          <w:rFonts w:hint="eastAsia"/>
          <w:sz w:val="24"/>
          <w:szCs w:val="28"/>
        </w:rPr>
        <w:t>harry</w:t>
      </w:r>
      <w:r w:rsidR="006B32F1">
        <w:rPr>
          <w:rFonts w:hint="eastAsia"/>
          <w:sz w:val="24"/>
          <w:szCs w:val="28"/>
        </w:rPr>
        <w:t>后，点击搜索按钮后查找出来</w:t>
      </w:r>
      <w:r w:rsidR="006B32F1">
        <w:rPr>
          <w:rFonts w:hint="eastAsia"/>
          <w:sz w:val="24"/>
          <w:szCs w:val="28"/>
        </w:rPr>
        <w:t>10074</w:t>
      </w:r>
      <w:r w:rsidR="006B32F1">
        <w:rPr>
          <w:rFonts w:hint="eastAsia"/>
          <w:sz w:val="24"/>
          <w:szCs w:val="28"/>
        </w:rPr>
        <w:t>个匹配项，</w:t>
      </w:r>
      <w:r w:rsidR="00D22755" w:rsidRPr="00D22755">
        <w:rPr>
          <w:rFonts w:hint="eastAsia"/>
          <w:sz w:val="24"/>
          <w:szCs w:val="28"/>
        </w:rPr>
        <w:t>之后会打印出搜索所用时间（如图</w:t>
      </w:r>
      <w:r w:rsidR="00D22755">
        <w:rPr>
          <w:rFonts w:hint="eastAsia"/>
          <w:sz w:val="24"/>
          <w:szCs w:val="28"/>
        </w:rPr>
        <w:t>一</w:t>
      </w:r>
      <w:r w:rsidR="00D22755" w:rsidRPr="00D22755">
        <w:rPr>
          <w:rFonts w:hint="eastAsia"/>
          <w:sz w:val="24"/>
          <w:szCs w:val="28"/>
        </w:rPr>
        <w:t>下面的“</w:t>
      </w:r>
      <w:r w:rsidR="00D22755">
        <w:rPr>
          <w:rFonts w:hint="eastAsia"/>
          <w:sz w:val="24"/>
          <w:szCs w:val="28"/>
        </w:rPr>
        <w:t>57</w:t>
      </w:r>
      <w:r w:rsidR="00D22755" w:rsidRPr="00D22755">
        <w:rPr>
          <w:rFonts w:hint="eastAsia"/>
          <w:sz w:val="24"/>
          <w:szCs w:val="28"/>
        </w:rPr>
        <w:t>”</w:t>
      </w:r>
      <w:proofErr w:type="spellStart"/>
      <w:r w:rsidR="00D22755" w:rsidRPr="00D22755">
        <w:rPr>
          <w:sz w:val="24"/>
          <w:szCs w:val="28"/>
        </w:rPr>
        <w:t>ms</w:t>
      </w:r>
      <w:proofErr w:type="spellEnd"/>
      <w:r w:rsidR="00D22755" w:rsidRPr="00D22755">
        <w:rPr>
          <w:rFonts w:hint="eastAsia"/>
          <w:sz w:val="24"/>
          <w:szCs w:val="28"/>
        </w:rPr>
        <w:t>）</w:t>
      </w:r>
      <w:r w:rsidR="006B32F1">
        <w:rPr>
          <w:rFonts w:hint="eastAsia"/>
          <w:sz w:val="24"/>
          <w:szCs w:val="28"/>
        </w:rPr>
        <w:t>之后点击第二行时，跳转到第二个</w:t>
      </w:r>
      <w:r w:rsidR="006B32F1">
        <w:rPr>
          <w:rFonts w:hint="eastAsia"/>
          <w:sz w:val="24"/>
          <w:szCs w:val="28"/>
        </w:rPr>
        <w:t>Harry</w:t>
      </w:r>
      <w:r w:rsidR="006B32F1">
        <w:rPr>
          <w:rFonts w:hint="eastAsia"/>
          <w:sz w:val="24"/>
          <w:szCs w:val="28"/>
        </w:rPr>
        <w:t>出现的地方，并显示出其前后的一段内容</w:t>
      </w:r>
    </w:p>
    <w:p w14:paraId="576FC11F" w14:textId="77777777" w:rsidR="00154534" w:rsidRDefault="00154534" w:rsidP="002C4E81">
      <w:pPr>
        <w:spacing w:line="360" w:lineRule="auto"/>
        <w:rPr>
          <w:sz w:val="24"/>
          <w:szCs w:val="28"/>
        </w:rPr>
      </w:pPr>
    </w:p>
    <w:p w14:paraId="7550A23E" w14:textId="5E93EF38" w:rsidR="00154534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：</w:t>
      </w:r>
      <w:r w:rsidR="002E17AF">
        <w:rPr>
          <w:rFonts w:hint="eastAsia"/>
          <w:sz w:val="24"/>
          <w:szCs w:val="28"/>
        </w:rPr>
        <w:t>took</w:t>
      </w:r>
    </w:p>
    <w:p w14:paraId="316D1883" w14:textId="58045BFA" w:rsidR="00154534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运行截图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：</w:t>
      </w:r>
      <w:r w:rsidR="006B32F1" w:rsidRPr="002E17AF">
        <w:rPr>
          <w:noProof/>
          <w:sz w:val="24"/>
          <w:szCs w:val="28"/>
        </w:rPr>
        <w:lastRenderedPageBreak/>
        <w:drawing>
          <wp:inline distT="0" distB="0" distL="0" distR="0" wp14:anchorId="4E06776A" wp14:editId="39152B02">
            <wp:extent cx="5274310" cy="3682365"/>
            <wp:effectExtent l="0" t="0" r="2540" b="0"/>
            <wp:docPr id="1690408940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08940" name="图片 1" descr="表格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7AF" w:rsidRPr="002E17AF">
        <w:rPr>
          <w:noProof/>
        </w:rPr>
        <w:t xml:space="preserve"> </w:t>
      </w:r>
    </w:p>
    <w:p w14:paraId="0A9448BD" w14:textId="403661F1" w:rsidR="00154534" w:rsidRDefault="00D22755" w:rsidP="002C4E81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  <w:lang w:val="zh-CN"/>
        </w:rPr>
        <w:drawing>
          <wp:inline distT="0" distB="0" distL="0" distR="0" wp14:anchorId="6698F4ED" wp14:editId="06510370">
            <wp:extent cx="5274310" cy="3002280"/>
            <wp:effectExtent l="0" t="0" r="2540" b="7620"/>
            <wp:docPr id="1130710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10930" name="图片 11307109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2F1">
        <w:rPr>
          <w:rFonts w:hint="eastAsia"/>
          <w:sz w:val="24"/>
          <w:szCs w:val="28"/>
        </w:rPr>
        <w:t>当用户输入</w:t>
      </w:r>
      <w:r w:rsidR="006B32F1">
        <w:rPr>
          <w:rFonts w:hint="eastAsia"/>
          <w:sz w:val="24"/>
          <w:szCs w:val="28"/>
        </w:rPr>
        <w:t>took</w:t>
      </w:r>
      <w:r w:rsidR="006B32F1">
        <w:rPr>
          <w:rFonts w:hint="eastAsia"/>
          <w:sz w:val="24"/>
          <w:szCs w:val="28"/>
        </w:rPr>
        <w:t>后，点击搜索按钮后查找出来</w:t>
      </w:r>
      <w:r w:rsidR="006B32F1">
        <w:rPr>
          <w:rFonts w:hint="eastAsia"/>
          <w:sz w:val="24"/>
          <w:szCs w:val="28"/>
        </w:rPr>
        <w:t>382</w:t>
      </w:r>
      <w:r w:rsidR="006B32F1">
        <w:rPr>
          <w:rFonts w:hint="eastAsia"/>
          <w:sz w:val="24"/>
          <w:szCs w:val="28"/>
        </w:rPr>
        <w:t>个匹配项，</w:t>
      </w:r>
      <w:bookmarkStart w:id="2" w:name="OLE_LINK1"/>
      <w:r>
        <w:rPr>
          <w:rFonts w:hint="eastAsia"/>
          <w:sz w:val="24"/>
          <w:szCs w:val="28"/>
        </w:rPr>
        <w:t>之后会打印出搜索所用时间（如图二下面的“</w:t>
      </w:r>
      <w:r>
        <w:rPr>
          <w:rFonts w:hint="eastAsia"/>
          <w:sz w:val="24"/>
          <w:szCs w:val="28"/>
        </w:rPr>
        <w:t>23</w:t>
      </w:r>
      <w:r>
        <w:rPr>
          <w:rFonts w:hint="eastAsia"/>
          <w:sz w:val="24"/>
          <w:szCs w:val="28"/>
        </w:rPr>
        <w:t>”</w:t>
      </w:r>
      <w:proofErr w:type="spellStart"/>
      <w:r>
        <w:rPr>
          <w:rFonts w:hint="eastAsia"/>
          <w:sz w:val="24"/>
          <w:szCs w:val="28"/>
        </w:rPr>
        <w:t>ms</w:t>
      </w:r>
      <w:proofErr w:type="spellEnd"/>
      <w:r>
        <w:rPr>
          <w:rFonts w:hint="eastAsia"/>
          <w:sz w:val="24"/>
          <w:szCs w:val="28"/>
        </w:rPr>
        <w:t>）</w:t>
      </w:r>
      <w:bookmarkEnd w:id="2"/>
      <w:r>
        <w:rPr>
          <w:rFonts w:hint="eastAsia"/>
          <w:sz w:val="24"/>
          <w:szCs w:val="28"/>
        </w:rPr>
        <w:t>，</w:t>
      </w:r>
      <w:r w:rsidR="006B32F1">
        <w:rPr>
          <w:rFonts w:hint="eastAsia"/>
          <w:sz w:val="24"/>
          <w:szCs w:val="28"/>
        </w:rPr>
        <w:t>之后点击第二行时，跳转到第二个</w:t>
      </w:r>
      <w:r w:rsidR="006B32F1">
        <w:rPr>
          <w:rFonts w:hint="eastAsia"/>
          <w:sz w:val="24"/>
          <w:szCs w:val="28"/>
        </w:rPr>
        <w:t>took</w:t>
      </w:r>
      <w:r w:rsidR="006B32F1">
        <w:rPr>
          <w:rFonts w:hint="eastAsia"/>
          <w:sz w:val="24"/>
          <w:szCs w:val="28"/>
        </w:rPr>
        <w:t>出现的地方，并显示出其前后的一段内容</w:t>
      </w:r>
    </w:p>
    <w:p w14:paraId="6AB4BA1F" w14:textId="77777777" w:rsidR="003855D8" w:rsidRDefault="003855D8" w:rsidP="002C4E81">
      <w:pPr>
        <w:spacing w:line="360" w:lineRule="auto"/>
        <w:rPr>
          <w:sz w:val="24"/>
          <w:szCs w:val="28"/>
        </w:rPr>
      </w:pPr>
    </w:p>
    <w:p w14:paraId="75B7322E" w14:textId="77777777" w:rsidR="006A61E8" w:rsidRDefault="001711E0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结论</w:t>
      </w:r>
      <w:r w:rsidRPr="006E5526">
        <w:rPr>
          <w:rFonts w:hint="eastAsia"/>
          <w:b/>
          <w:sz w:val="24"/>
          <w:szCs w:val="28"/>
        </w:rPr>
        <w:t>与</w:t>
      </w:r>
      <w:r>
        <w:rPr>
          <w:rFonts w:hint="eastAsia"/>
          <w:b/>
          <w:sz w:val="24"/>
          <w:szCs w:val="28"/>
        </w:rPr>
        <w:t>感想</w:t>
      </w:r>
    </w:p>
    <w:p w14:paraId="0991C49C" w14:textId="0955E606" w:rsidR="003855D8" w:rsidRPr="003855D8" w:rsidRDefault="006B32F1" w:rsidP="003855D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 w:rsidR="003855D8">
        <w:rPr>
          <w:rFonts w:hint="eastAsia"/>
          <w:sz w:val="24"/>
          <w:szCs w:val="28"/>
        </w:rPr>
        <w:t xml:space="preserve">   </w:t>
      </w:r>
      <w:r w:rsidR="003855D8" w:rsidRPr="003855D8">
        <w:rPr>
          <w:sz w:val="24"/>
          <w:szCs w:val="28"/>
        </w:rPr>
        <w:t>在完成这个多文件搜索关键字的项目后，我对编程</w:t>
      </w:r>
      <w:r w:rsidR="003855D8">
        <w:rPr>
          <w:rFonts w:hint="eastAsia"/>
          <w:sz w:val="24"/>
          <w:szCs w:val="28"/>
        </w:rPr>
        <w:t>的作用</w:t>
      </w:r>
      <w:r w:rsidR="003855D8" w:rsidRPr="003855D8">
        <w:rPr>
          <w:sz w:val="24"/>
          <w:szCs w:val="28"/>
        </w:rPr>
        <w:t>有了更深入的理解。</w:t>
      </w:r>
      <w:r w:rsidR="003855D8" w:rsidRPr="003855D8">
        <w:rPr>
          <w:sz w:val="24"/>
          <w:szCs w:val="28"/>
        </w:rPr>
        <w:lastRenderedPageBreak/>
        <w:t>刚开始的时候，我觉得处理多个文件比较困难，不知道从哪里下手，但通过查阅资料和</w:t>
      </w:r>
      <w:proofErr w:type="gramStart"/>
      <w:r w:rsidR="003855D8" w:rsidRPr="003855D8">
        <w:rPr>
          <w:sz w:val="24"/>
          <w:szCs w:val="28"/>
        </w:rPr>
        <w:t>一</w:t>
      </w:r>
      <w:proofErr w:type="gramEnd"/>
      <w:r w:rsidR="003855D8" w:rsidRPr="003855D8">
        <w:rPr>
          <w:sz w:val="24"/>
          <w:szCs w:val="28"/>
        </w:rPr>
        <w:t>步步调试，我慢慢掌握了文件读取、字符串处理等基本技能。这个</w:t>
      </w:r>
      <w:proofErr w:type="gramStart"/>
      <w:r w:rsidR="003855D8" w:rsidRPr="003855D8">
        <w:rPr>
          <w:sz w:val="24"/>
          <w:szCs w:val="28"/>
        </w:rPr>
        <w:t>实验让</w:t>
      </w:r>
      <w:proofErr w:type="gramEnd"/>
      <w:r w:rsidR="003855D8" w:rsidRPr="003855D8">
        <w:rPr>
          <w:sz w:val="24"/>
          <w:szCs w:val="28"/>
        </w:rPr>
        <w:t>我体会到解决问题时的成就感。同时，我也意识到写程序不能光靠想法，更需要细心和耐心。作为大</w:t>
      </w:r>
      <w:proofErr w:type="gramStart"/>
      <w:r w:rsidR="003855D8" w:rsidRPr="003855D8">
        <w:rPr>
          <w:sz w:val="24"/>
          <w:szCs w:val="28"/>
        </w:rPr>
        <w:t>一</w:t>
      </w:r>
      <w:proofErr w:type="gramEnd"/>
      <w:r w:rsidR="003855D8" w:rsidRPr="003855D8">
        <w:rPr>
          <w:sz w:val="24"/>
          <w:szCs w:val="28"/>
        </w:rPr>
        <w:t>学生，这次项目让我对编程更加有兴趣，也为以后的学习打下了基础。</w:t>
      </w:r>
    </w:p>
    <w:p w14:paraId="5DAEF373" w14:textId="2E59C668" w:rsidR="001711E0" w:rsidRPr="001711E0" w:rsidRDefault="001711E0" w:rsidP="006A61E8">
      <w:pPr>
        <w:spacing w:line="360" w:lineRule="auto"/>
        <w:rPr>
          <w:sz w:val="24"/>
          <w:szCs w:val="28"/>
        </w:rPr>
      </w:pPr>
    </w:p>
    <w:sectPr w:rsidR="001711E0" w:rsidRPr="001711E0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A0EFC" w14:textId="77777777" w:rsidR="008D6603" w:rsidRDefault="008D6603" w:rsidP="006A61E8">
      <w:r>
        <w:separator/>
      </w:r>
    </w:p>
  </w:endnote>
  <w:endnote w:type="continuationSeparator" w:id="0">
    <w:p w14:paraId="11A9134C" w14:textId="77777777" w:rsidR="008D6603" w:rsidRDefault="008D6603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4F96D" w14:textId="77777777" w:rsidR="008D6603" w:rsidRDefault="008D6603" w:rsidP="006A61E8">
      <w:r>
        <w:separator/>
      </w:r>
    </w:p>
  </w:footnote>
  <w:footnote w:type="continuationSeparator" w:id="0">
    <w:p w14:paraId="5E0C1BBC" w14:textId="77777777" w:rsidR="008D6603" w:rsidRDefault="008D6603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A67B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6592"/>
    <w:multiLevelType w:val="hybridMultilevel"/>
    <w:tmpl w:val="BC80355C"/>
    <w:lvl w:ilvl="0" w:tplc="78FE3E96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1A60A6"/>
    <w:multiLevelType w:val="hybridMultilevel"/>
    <w:tmpl w:val="B4E2BE3A"/>
    <w:lvl w:ilvl="0" w:tplc="40BCC7B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4E0255"/>
    <w:multiLevelType w:val="hybridMultilevel"/>
    <w:tmpl w:val="074E8CC4"/>
    <w:lvl w:ilvl="0" w:tplc="B7B89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B176600"/>
    <w:multiLevelType w:val="hybridMultilevel"/>
    <w:tmpl w:val="5B32E620"/>
    <w:lvl w:ilvl="0" w:tplc="5FCA2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AFD7476"/>
    <w:multiLevelType w:val="hybridMultilevel"/>
    <w:tmpl w:val="FAD08AF6"/>
    <w:lvl w:ilvl="0" w:tplc="99D85E0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635B07"/>
    <w:multiLevelType w:val="hybridMultilevel"/>
    <w:tmpl w:val="36AE1256"/>
    <w:lvl w:ilvl="0" w:tplc="E5AA28F2">
      <w:start w:val="1"/>
      <w:numFmt w:val="decimal"/>
      <w:lvlText w:val="%1）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598978800">
    <w:abstractNumId w:val="0"/>
  </w:num>
  <w:num w:numId="2" w16cid:durableId="411859099">
    <w:abstractNumId w:val="5"/>
  </w:num>
  <w:num w:numId="3" w16cid:durableId="1623029132">
    <w:abstractNumId w:val="4"/>
  </w:num>
  <w:num w:numId="4" w16cid:durableId="911813498">
    <w:abstractNumId w:val="1"/>
  </w:num>
  <w:num w:numId="5" w16cid:durableId="152336837">
    <w:abstractNumId w:val="2"/>
  </w:num>
  <w:num w:numId="6" w16cid:durableId="1297878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E8"/>
    <w:rsid w:val="0000415F"/>
    <w:rsid w:val="00056539"/>
    <w:rsid w:val="0007236B"/>
    <w:rsid w:val="00154534"/>
    <w:rsid w:val="001711E0"/>
    <w:rsid w:val="00197829"/>
    <w:rsid w:val="001E55D6"/>
    <w:rsid w:val="00225E14"/>
    <w:rsid w:val="0023484B"/>
    <w:rsid w:val="002A3718"/>
    <w:rsid w:val="002C0649"/>
    <w:rsid w:val="002C4E81"/>
    <w:rsid w:val="002D3ACD"/>
    <w:rsid w:val="002E17AF"/>
    <w:rsid w:val="00302014"/>
    <w:rsid w:val="00306421"/>
    <w:rsid w:val="00306FC4"/>
    <w:rsid w:val="00337232"/>
    <w:rsid w:val="003577B7"/>
    <w:rsid w:val="00366E56"/>
    <w:rsid w:val="003806E6"/>
    <w:rsid w:val="00383DB9"/>
    <w:rsid w:val="003855D8"/>
    <w:rsid w:val="003C11DC"/>
    <w:rsid w:val="00414D46"/>
    <w:rsid w:val="00441EAE"/>
    <w:rsid w:val="004C104D"/>
    <w:rsid w:val="00530390"/>
    <w:rsid w:val="0053753B"/>
    <w:rsid w:val="00566226"/>
    <w:rsid w:val="005B30E7"/>
    <w:rsid w:val="005F5453"/>
    <w:rsid w:val="00643616"/>
    <w:rsid w:val="0064788F"/>
    <w:rsid w:val="006A61E8"/>
    <w:rsid w:val="006B32F1"/>
    <w:rsid w:val="006C08BD"/>
    <w:rsid w:val="006C09F2"/>
    <w:rsid w:val="006C1E59"/>
    <w:rsid w:val="006C4D14"/>
    <w:rsid w:val="006E5526"/>
    <w:rsid w:val="007D6A67"/>
    <w:rsid w:val="007E0F10"/>
    <w:rsid w:val="007E32BC"/>
    <w:rsid w:val="007F273B"/>
    <w:rsid w:val="007F3EBF"/>
    <w:rsid w:val="00801DAF"/>
    <w:rsid w:val="008772E4"/>
    <w:rsid w:val="008815F2"/>
    <w:rsid w:val="008B3078"/>
    <w:rsid w:val="008C7603"/>
    <w:rsid w:val="008D6603"/>
    <w:rsid w:val="00926A1B"/>
    <w:rsid w:val="00931FA6"/>
    <w:rsid w:val="00941B64"/>
    <w:rsid w:val="00972656"/>
    <w:rsid w:val="00975373"/>
    <w:rsid w:val="009C70DC"/>
    <w:rsid w:val="009E5638"/>
    <w:rsid w:val="009F5EE3"/>
    <w:rsid w:val="00A02E0C"/>
    <w:rsid w:val="00A14CCB"/>
    <w:rsid w:val="00A3009B"/>
    <w:rsid w:val="00A50A33"/>
    <w:rsid w:val="00AD7718"/>
    <w:rsid w:val="00AF5B4D"/>
    <w:rsid w:val="00B00FB6"/>
    <w:rsid w:val="00B749C1"/>
    <w:rsid w:val="00BE4C69"/>
    <w:rsid w:val="00C30CB0"/>
    <w:rsid w:val="00C64E13"/>
    <w:rsid w:val="00CA1A38"/>
    <w:rsid w:val="00CE08FF"/>
    <w:rsid w:val="00D22755"/>
    <w:rsid w:val="00D265FB"/>
    <w:rsid w:val="00D44F37"/>
    <w:rsid w:val="00D564B8"/>
    <w:rsid w:val="00D9017F"/>
    <w:rsid w:val="00D90AB8"/>
    <w:rsid w:val="00D96B6D"/>
    <w:rsid w:val="00DC15B6"/>
    <w:rsid w:val="00DE7DEE"/>
    <w:rsid w:val="00DF62D1"/>
    <w:rsid w:val="00E155C4"/>
    <w:rsid w:val="00E96353"/>
    <w:rsid w:val="00EF58EB"/>
    <w:rsid w:val="00F44011"/>
    <w:rsid w:val="00F64BA1"/>
    <w:rsid w:val="00F7635A"/>
    <w:rsid w:val="00FA460D"/>
    <w:rsid w:val="00FC43B7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435DD7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table" w:styleId="aa">
    <w:name w:val="Table Grid"/>
    <w:basedOn w:val="a1"/>
    <w:uiPriority w:val="39"/>
    <w:rsid w:val="0023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1DA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A50A3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50A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21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7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8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6107-A006-48EA-9ECE-5B90021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00</Words>
  <Characters>696</Characters>
  <Application>Microsoft Office Word</Application>
  <DocSecurity>0</DocSecurity>
  <Lines>36</Lines>
  <Paragraphs>3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ys 孙</cp:lastModifiedBy>
  <cp:revision>10</cp:revision>
  <dcterms:created xsi:type="dcterms:W3CDTF">2018-09-25T00:42:00Z</dcterms:created>
  <dcterms:modified xsi:type="dcterms:W3CDTF">2025-05-28T12:19:00Z</dcterms:modified>
</cp:coreProperties>
</file>